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9A7DC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30A95A85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C02719C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4CD70F2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872D6BF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F02A0C7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78A52743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72E03949" w14:textId="4D6FA224" w:rsidR="00F21F19" w:rsidRPr="0045237F" w:rsidRDefault="00F21F19" w:rsidP="0025747C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 w:rsidR="0025747C"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 w:rsidR="0025747C">
              <w:rPr>
                <w:rFonts w:ascii="Arial" w:hAnsi="Arial" w:cs="Arial"/>
                <w:sz w:val="20"/>
                <w:szCs w:val="22"/>
              </w:rPr>
              <w:t xml:space="preserve"> - 1</w:t>
            </w:r>
            <w:r w:rsidR="00C5789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</w:t>
            </w:r>
            <w:proofErr w:type="spellEnd"/>
            <w:r w:rsidR="00281BBF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5AC7BCB8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42DEC47D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7724D336" w14:textId="77777777" w:rsidR="00F21F19" w:rsidRPr="0045237F" w:rsidRDefault="0025747C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rof.Hlaváč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885/9, 071 01  Michalovce</w:t>
            </w:r>
          </w:p>
        </w:tc>
      </w:tr>
    </w:tbl>
    <w:p w14:paraId="3B9FD3A8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5A2BA9EA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7D87B4AF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7B345872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58225816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89A3B47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FE0F33B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3DFC925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72B4B56D" w14:textId="77777777" w:rsidTr="006C47C7">
        <w:trPr>
          <w:trHeight w:val="340"/>
        </w:trPr>
        <w:tc>
          <w:tcPr>
            <w:tcW w:w="9356" w:type="dxa"/>
            <w:gridSpan w:val="5"/>
          </w:tcPr>
          <w:p w14:paraId="2231FC9C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20D2C5AC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19A0FEC0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5059D1CF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359A6690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50F6184C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0C0EFA06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F5D667E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394AC2F0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3D31FB37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417F482B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B0075A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BADA3C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F715159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34ECB24C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318E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C930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FD8B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A5CC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56F4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6818D7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7780D769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4D420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13DAA891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5455194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1C7F9E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58C07E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DD716D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FB84303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3AEFB217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696E9592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188FFAB1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66912613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26CE6BE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6DCE5A9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36347AE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2C1BC66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7D6554E4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3376A5BE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69C127B0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3F35F673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321C7796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09247782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7096AAD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1F4E4E62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1A21CFC9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E2CFEC1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43C666F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6471CA12" w14:textId="77777777" w:rsidTr="00E74F38">
        <w:trPr>
          <w:trHeight w:val="283"/>
        </w:trPr>
        <w:tc>
          <w:tcPr>
            <w:tcW w:w="567" w:type="dxa"/>
          </w:tcPr>
          <w:p w14:paraId="6C325CD4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63202D2C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599770A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7C62139D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74597B2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1C8E7C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3370402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1DDA40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7D7158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016103DB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B71FA9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EEB691B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182C02BE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C892A5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EA85B7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6BC9172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37C2B0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52A7EC2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5A4DBDEE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A83E01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D8C788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10F88E9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038E85D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3A0D055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23703FD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2507F52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B653B6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55A48ED2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9C00F8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D55352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08E524C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3731E5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8207AD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5115914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F5E3F8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25FEFB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257CCA0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DB75271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994B8BC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CE2885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665157C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97FE34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5A400D7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23857F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9A2884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4B52CABB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317F07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692F45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4EB3CEF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871B092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1C9E824E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C8F9D9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1ECA6F1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7F99DE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0E2AE61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6B1E117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71420D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3A3DACE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3D0F635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B9131B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0C2CFC8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34E129D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3E3473B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263D87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1B73A2A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D489F34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404F91F8" w14:textId="77777777" w:rsidTr="00DA6A0D">
        <w:tc>
          <w:tcPr>
            <w:tcW w:w="8931" w:type="dxa"/>
            <w:vAlign w:val="center"/>
          </w:tcPr>
          <w:p w14:paraId="661078A9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0F1E574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7AFC68DB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C031DB9" w14:textId="77777777" w:rsidTr="00DA6A0D">
        <w:tc>
          <w:tcPr>
            <w:tcW w:w="8931" w:type="dxa"/>
            <w:vAlign w:val="center"/>
          </w:tcPr>
          <w:p w14:paraId="479FAD09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53BE193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3EDA693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0FA11C1" w14:textId="77777777" w:rsidTr="00DA6A0D">
        <w:tc>
          <w:tcPr>
            <w:tcW w:w="8931" w:type="dxa"/>
            <w:vAlign w:val="center"/>
          </w:tcPr>
          <w:p w14:paraId="7E982BA1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2ECEAF22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4A2177B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E547065" w14:textId="77777777" w:rsidTr="00DA6A0D">
        <w:tc>
          <w:tcPr>
            <w:tcW w:w="8931" w:type="dxa"/>
            <w:vAlign w:val="center"/>
          </w:tcPr>
          <w:p w14:paraId="1487D908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3A9DB910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4FD15FC9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48239DB" w14:textId="77777777" w:rsidTr="00DA6A0D">
        <w:tc>
          <w:tcPr>
            <w:tcW w:w="8931" w:type="dxa"/>
          </w:tcPr>
          <w:p w14:paraId="7868AC61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62A9EF56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2C4F97E0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7DA4F2CA" w14:textId="77777777" w:rsidTr="00DA6A0D">
        <w:tc>
          <w:tcPr>
            <w:tcW w:w="8931" w:type="dxa"/>
          </w:tcPr>
          <w:p w14:paraId="12F232FF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709B0918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6B8E139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902848C" w14:textId="77777777" w:rsidTr="00DA6A0D">
        <w:tc>
          <w:tcPr>
            <w:tcW w:w="8931" w:type="dxa"/>
          </w:tcPr>
          <w:p w14:paraId="3C031A3B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5E12242C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0A3E385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11F8EECD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5A5C5E79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24A13D39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8B67172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A2B1607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34A1AFBA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5EDE34D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235B69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1ABCDB3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76FF20F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90E45D9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9DF4B5C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65AEBA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FF92586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39A5ED0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434284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7C2CD5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64214C5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6C7A6418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E5ED94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639AF95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574D4EB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BD090F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B5694E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4B5D85BB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5DE0371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DAD62B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FB1C526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1E5309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085554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625C23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19872A6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0732CC4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15F715C6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5D890264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6C2D9017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2AFDBEE3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390E01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25D40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F03A3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8DE605A" w14:textId="77777777" w:rsidTr="00157AE4">
        <w:trPr>
          <w:trHeight w:val="340"/>
        </w:trPr>
        <w:tc>
          <w:tcPr>
            <w:tcW w:w="3119" w:type="dxa"/>
          </w:tcPr>
          <w:p w14:paraId="430AF7B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6CDF67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674AB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D9261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97E4C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3164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E7CBD61" w14:textId="77777777" w:rsidTr="00157AE4">
        <w:trPr>
          <w:trHeight w:val="340"/>
        </w:trPr>
        <w:tc>
          <w:tcPr>
            <w:tcW w:w="3119" w:type="dxa"/>
          </w:tcPr>
          <w:p w14:paraId="06235CC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5A9F59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43E578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6B1859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5E51E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7A2F7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7FB0E57" w14:textId="77777777" w:rsidTr="00157AE4">
        <w:trPr>
          <w:trHeight w:val="340"/>
        </w:trPr>
        <w:tc>
          <w:tcPr>
            <w:tcW w:w="3119" w:type="dxa"/>
          </w:tcPr>
          <w:p w14:paraId="727A0C7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F3C8C4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0DEDE1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FB88E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CBED5C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1B724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3880670" w14:textId="77777777" w:rsidTr="00157AE4">
        <w:trPr>
          <w:trHeight w:val="340"/>
        </w:trPr>
        <w:tc>
          <w:tcPr>
            <w:tcW w:w="3119" w:type="dxa"/>
          </w:tcPr>
          <w:p w14:paraId="6561FA9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AD67A2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118C5B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E66DDD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5A714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B9874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6078297" w14:textId="77777777" w:rsidTr="00157AE4">
        <w:trPr>
          <w:trHeight w:val="340"/>
        </w:trPr>
        <w:tc>
          <w:tcPr>
            <w:tcW w:w="3119" w:type="dxa"/>
          </w:tcPr>
          <w:p w14:paraId="246BC76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5CCEC7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1997B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8188D7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0F93AE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455436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9C53346" w14:textId="77777777" w:rsidTr="00157AE4">
        <w:trPr>
          <w:trHeight w:val="340"/>
        </w:trPr>
        <w:tc>
          <w:tcPr>
            <w:tcW w:w="3119" w:type="dxa"/>
          </w:tcPr>
          <w:p w14:paraId="392988D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9744DF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DE0DC9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467B8C7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C84B2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AF8118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3D4CC5FE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497ED8FB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455478A4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54A4FD79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589CF940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912F47A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739B93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4C829AF0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43BFD79A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2256EF53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7C280A55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27214E2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AC28CA9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31BF19F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0B531B1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0E4290A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2AB42DF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5D54014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3E681FCB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49B174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CD79C7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699324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E2AB37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733EF1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42F6B55D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B9891C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71E444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F2D693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C299F7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3D7A58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40E404ED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D9891E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121C14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6FFA3E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83F546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095763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69DCABF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4CB0E310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6E77C246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0364DCD0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4F77C1E5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0566015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0FCC6962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3903CA0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16B74D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6E62A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343F565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F382A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E9424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9F607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117FE096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29E07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94CE4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B9871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71D7978E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3FE29B37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76DE2435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43200EBF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0EB88DD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7369610C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2CBD01EC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69FF7840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08B50DF7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24E560A0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49263CB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925BE3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17FFAA7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63B403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A1B658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812ED4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1BC0748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AF557C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13673A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1004E4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3C8980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17CCC9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9B6496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142113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E9B461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5DCDBC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4E7A7E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620F72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1BEC41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12B54D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662236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DF41C5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8EF7F0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6EA334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368E6B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E74E21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512A0B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6AC58D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CD8C0B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266F8F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B87352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A67673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BEFDBC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BCE8A7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DA249F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5FCBA6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1FDE46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D0E838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0D825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F33360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AABC6D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AF7081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142FDD92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0B53EC94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2DA7A8A2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13FD118A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6E96A7EF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7084E1CD" w14:textId="77777777" w:rsidTr="002D37DB">
        <w:trPr>
          <w:trHeight w:val="751"/>
        </w:trPr>
        <w:tc>
          <w:tcPr>
            <w:tcW w:w="567" w:type="dxa"/>
          </w:tcPr>
          <w:p w14:paraId="24B55CA2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CAF8067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3DDC92E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7E7BDAC6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2A7CF96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34D769B0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6FE5449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5F45C13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49B5E40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779B11A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328BF88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3EC9405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060262C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1FACB7E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D5D9BE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B31F14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24932270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3B9CEF7D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702667B4" w14:textId="77777777" w:rsidTr="00BB0CD4">
        <w:trPr>
          <w:trHeight w:val="250"/>
        </w:trPr>
        <w:tc>
          <w:tcPr>
            <w:tcW w:w="567" w:type="dxa"/>
          </w:tcPr>
          <w:p w14:paraId="0E9C6F39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26384E6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5EEE1EF4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0D9704D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0C656845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295DC68E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6E5DCFD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75A24C80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2A4F4EF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1FFC8424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356622BC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0ACF38D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3F95AE01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6C41266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6AB5D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67C60A1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AC4AFB4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7695622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BE47E1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4DC06BA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37E67CE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36113F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E46D0A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6B2773B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69EF4B65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1C2C5E7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D3025C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8EA3D2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722F8AA0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24E60613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783DAC0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086BB50C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70D30CD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4015FF17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26E7EE4C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340B1F6E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2AADA464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62884E71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22363525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4A19C18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EDFB6B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42D30246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29C19D4C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03BC3A64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61AF0333" w14:textId="77777777" w:rsidTr="00375EBC">
        <w:trPr>
          <w:trHeight w:val="258"/>
        </w:trPr>
        <w:tc>
          <w:tcPr>
            <w:tcW w:w="567" w:type="dxa"/>
          </w:tcPr>
          <w:p w14:paraId="6718B045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392F2BC5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233F8D89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121AA52E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35D66A4A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5809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1C3B139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B72954C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3B7F7BC2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5F03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21F6E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096BF6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4BB8E94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6A78FB0E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4A599A15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738C30BB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E4449B6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CAE19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FCCE6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1A468E6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0B591520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202CA4D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4367A68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2C70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9B92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65FBDD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91F0CF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017ED12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ECA8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D0BD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21C0CA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316EC4C5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1740F11E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4729AE6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17F8E3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0776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0871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3FACA2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43B38DB9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51491C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8D8B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E5CB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D06A9F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8887BD7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5A50CAFF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7A9A334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703D3D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234F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7F15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692036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A64E2C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8AD2978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CA6F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DA79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C54559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B5D442A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67F4F3AA" w14:textId="77777777" w:rsidTr="00375EBC">
        <w:trPr>
          <w:trHeight w:val="283"/>
        </w:trPr>
        <w:tc>
          <w:tcPr>
            <w:tcW w:w="9356" w:type="dxa"/>
            <w:gridSpan w:val="3"/>
          </w:tcPr>
          <w:p w14:paraId="340CBE80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7EDE855C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B349F51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CD0C91B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0BFF31E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13DE74E5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AF14D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BFE7E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307AA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0F739C2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37445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44AA1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3D5BC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76FBE89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77AE4326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D7FBC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4A33B3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0DE9581F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35302EF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52A48E06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52271A1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BE64BDE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CF95CBD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5679760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B4437E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1219504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05E830F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4D6B0AB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7DED00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321AA6E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D940E0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3EC35F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B97572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9E0203F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641DA1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7588FF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122D25C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7F89437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65B02C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C8695C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3F3B30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90EEA07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C350B3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9FC6D2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3409390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728E3AC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6B3112E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EA6E76F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5BBD32A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0DCD798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347C234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2F21284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4E5086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0B609F56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B73DC34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36D38138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6B112260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20C5AF1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CD4D6F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204EBA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790047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2B6D8A1D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099D6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E847B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1331E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D34DAE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3A4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658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61BA4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D222642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0CA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A9F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654C0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ADF077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8A4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B54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7A962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1133600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7483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B16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AF19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87E1F10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796A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A21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F0F6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97A50F9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14814816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34F6D426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3EB72F7C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14A58A6E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DBC6465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F6446A4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5813E342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35961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CBB37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B1B90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86CF855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512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96B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75ACA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510567B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85C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212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2CBB0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AE57A7D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A37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226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96C3E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F5B4CB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C887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C8F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6C6F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4C9AECA9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6E75E39D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3BA9DE2B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7EBCF341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31CD0A70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22162E0D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47F16783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131CEEAD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57FD0D68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21F82F37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4938220D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097F3B18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710AD08C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46EF79FA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6C27540B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3BD01D3D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10265" w14:textId="77777777" w:rsidR="00D951B7" w:rsidRDefault="00D951B7" w:rsidP="001869C8">
      <w:r>
        <w:separator/>
      </w:r>
    </w:p>
  </w:endnote>
  <w:endnote w:type="continuationSeparator" w:id="0">
    <w:p w14:paraId="6C192479" w14:textId="77777777" w:rsidR="00D951B7" w:rsidRDefault="00D951B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1C20" w14:textId="77777777" w:rsidR="00790D5A" w:rsidRDefault="00D951B7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4980BDC2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1711F" w14:textId="77777777" w:rsidR="00D951B7" w:rsidRDefault="00D951B7" w:rsidP="001869C8">
      <w:r>
        <w:separator/>
      </w:r>
    </w:p>
  </w:footnote>
  <w:footnote w:type="continuationSeparator" w:id="0">
    <w:p w14:paraId="039DEB2D" w14:textId="77777777" w:rsidR="00D951B7" w:rsidRDefault="00D951B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14:paraId="19B3C0FA" w14:textId="77777777" w:rsidTr="0045237F">
      <w:trPr>
        <w:trHeight w:val="326"/>
      </w:trPr>
      <w:tc>
        <w:tcPr>
          <w:tcW w:w="2954" w:type="dxa"/>
          <w:vAlign w:val="center"/>
        </w:tcPr>
        <w:p w14:paraId="1179EF5B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0DE03873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6DE244B4" w14:textId="7EB76DE9" w:rsidR="0045237F" w:rsidRDefault="0045237F" w:rsidP="0025747C">
          <w:r>
            <w:t>IČO:</w:t>
          </w:r>
          <w:r w:rsidR="00317E62">
            <w:t>4692196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1C729EAF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43E6BA0" w14:textId="50AE6543" w:rsidR="0045237F" w:rsidRDefault="0045237F" w:rsidP="0025747C">
          <w:r>
            <w:t>DIČ:</w:t>
          </w:r>
          <w:r w:rsidR="0067580B">
            <w:t>202</w:t>
          </w:r>
          <w:r w:rsidR="00317E62">
            <w:t>3665644</w:t>
          </w:r>
        </w:p>
      </w:tc>
    </w:tr>
  </w:tbl>
  <w:p w14:paraId="1FFF075F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17E62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951B7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EEAF9F"/>
  <w15:docId w15:val="{AAF20F33-5F2E-42E7-B454-B0CB4FB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4-18T09:59:00Z</dcterms:created>
  <dcterms:modified xsi:type="dcterms:W3CDTF">2024-04-18T09:59:00Z</dcterms:modified>
</cp:coreProperties>
</file>